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99A" w:rsidRDefault="008A3C81">
      <w:pPr>
        <w:spacing w:line="240" w:lineRule="auto"/>
      </w:pPr>
      <w:bookmarkStart w:id="0" w:name="_GoBack"/>
      <w:r>
        <w:rPr>
          <w:noProof/>
        </w:rPr>
        <w:drawing>
          <wp:inline distT="0" distB="0" distL="0" distR="0" wp14:anchorId="19B238A6" wp14:editId="1571A5F0">
            <wp:extent cx="9251950" cy="667702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A099A" w:rsidSect="008A3C81">
      <w:footerReference w:type="default" r:id="rId9"/>
      <w:pgSz w:w="16838" w:h="11906" w:orient="landscape" w:code="9"/>
      <w:pgMar w:top="1134" w:right="1134" w:bottom="1134" w:left="1134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C81" w:rsidRDefault="008A3C81" w:rsidP="003C1ED6">
      <w:r>
        <w:separator/>
      </w:r>
    </w:p>
  </w:endnote>
  <w:endnote w:type="continuationSeparator" w:id="0">
    <w:p w:rsidR="008A3C81" w:rsidRDefault="008A3C81" w:rsidP="003C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C3" w:rsidRPr="005A3639" w:rsidRDefault="004434C3" w:rsidP="004434C3">
    <w:pPr>
      <w:ind w:left="-1064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C81" w:rsidRDefault="008A3C81" w:rsidP="003C1ED6">
      <w:r>
        <w:separator/>
      </w:r>
    </w:p>
  </w:footnote>
  <w:footnote w:type="continuationSeparator" w:id="0">
    <w:p w:rsidR="008A3C81" w:rsidRDefault="008A3C81" w:rsidP="003C1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D56CC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A86F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71B28"/>
    <w:multiLevelType w:val="multilevel"/>
    <w:tmpl w:val="25FEE9C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73" w:hanging="357"/>
      </w:pPr>
      <w:rPr>
        <w:rFonts w:ascii="Wingdings" w:hAnsi="Wingdings" w:hint="default"/>
      </w:rPr>
    </w:lvl>
  </w:abstractNum>
  <w:abstractNum w:abstractNumId="3" w15:restartNumberingAfterBreak="0">
    <w:nsid w:val="298C1727"/>
    <w:multiLevelType w:val="hybridMultilevel"/>
    <w:tmpl w:val="E6BE93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7AD4"/>
    <w:multiLevelType w:val="multilevel"/>
    <w:tmpl w:val="87786F18"/>
    <w:lvl w:ilvl="0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firstLine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firstLine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firstLine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firstLine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firstLine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firstLine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firstLine="357"/>
      </w:pPr>
      <w:rPr>
        <w:rFonts w:ascii="Wingdings" w:hAnsi="Wingdings" w:hint="default"/>
      </w:rPr>
    </w:lvl>
  </w:abstractNum>
  <w:abstractNum w:abstractNumId="5" w15:restartNumberingAfterBreak="0">
    <w:nsid w:val="654B47D0"/>
    <w:multiLevelType w:val="multilevel"/>
    <w:tmpl w:val="2268466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81"/>
    <w:rsid w:val="00084768"/>
    <w:rsid w:val="000F22FF"/>
    <w:rsid w:val="000F3C7B"/>
    <w:rsid w:val="00247CBF"/>
    <w:rsid w:val="00253A68"/>
    <w:rsid w:val="002A7EC3"/>
    <w:rsid w:val="00364393"/>
    <w:rsid w:val="003804F4"/>
    <w:rsid w:val="003C1ED6"/>
    <w:rsid w:val="003C2F64"/>
    <w:rsid w:val="004434C3"/>
    <w:rsid w:val="00482E38"/>
    <w:rsid w:val="0051310C"/>
    <w:rsid w:val="005A3639"/>
    <w:rsid w:val="005B3FDF"/>
    <w:rsid w:val="005B441F"/>
    <w:rsid w:val="00636F8E"/>
    <w:rsid w:val="006819EF"/>
    <w:rsid w:val="00763FC3"/>
    <w:rsid w:val="00780745"/>
    <w:rsid w:val="007A099A"/>
    <w:rsid w:val="007E1D54"/>
    <w:rsid w:val="008A3C81"/>
    <w:rsid w:val="008C430B"/>
    <w:rsid w:val="00993CCF"/>
    <w:rsid w:val="009E0878"/>
    <w:rsid w:val="009F0A7B"/>
    <w:rsid w:val="00A07AE8"/>
    <w:rsid w:val="00A83C3D"/>
    <w:rsid w:val="00A9171B"/>
    <w:rsid w:val="00AE669D"/>
    <w:rsid w:val="00AF31C7"/>
    <w:rsid w:val="00B87F49"/>
    <w:rsid w:val="00C75F7D"/>
    <w:rsid w:val="00C976E2"/>
    <w:rsid w:val="00CD089C"/>
    <w:rsid w:val="00CE030E"/>
    <w:rsid w:val="00D234ED"/>
    <w:rsid w:val="00E50741"/>
    <w:rsid w:val="00EA7F3E"/>
    <w:rsid w:val="00ED0DC8"/>
    <w:rsid w:val="00ED544F"/>
    <w:rsid w:val="00EF2F93"/>
    <w:rsid w:val="00F8609E"/>
    <w:rsid w:val="00F976BD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CC2EF4-7C33-4FEF-8EC1-7B6C3950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1C7"/>
    <w:pPr>
      <w:spacing w:line="280" w:lineRule="atLeast"/>
    </w:pPr>
    <w:rPr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30B"/>
    <w:pPr>
      <w:keepNext/>
      <w:keepLines/>
      <w:spacing w:after="300" w:line="400" w:lineRule="exact"/>
      <w:outlineLvl w:val="0"/>
    </w:pPr>
    <w:rPr>
      <w:rFonts w:asciiTheme="majorHAnsi" w:eastAsiaTheme="majorEastAsia" w:hAnsiTheme="majorHAnsi" w:cstheme="majorBidi"/>
      <w:color w:val="00583C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2F93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EC3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color w:val="00583C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A7E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3C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30B"/>
    <w:rPr>
      <w:rFonts w:asciiTheme="majorHAnsi" w:eastAsiaTheme="majorEastAsia" w:hAnsiTheme="majorHAnsi" w:cstheme="majorBidi"/>
      <w:color w:val="00583C" w:themeColor="accent1"/>
      <w:sz w:val="30"/>
      <w:szCs w:val="32"/>
      <w:lang w:val="en-GB"/>
    </w:rPr>
  </w:style>
  <w:style w:type="paragraph" w:styleId="TOCHeading">
    <w:name w:val="TOC Heading"/>
    <w:basedOn w:val="Title"/>
    <w:next w:val="Normal"/>
    <w:uiPriority w:val="39"/>
    <w:semiHidden/>
    <w:qFormat/>
    <w:rsid w:val="00AF31C7"/>
    <w:pPr>
      <w:widowControl w:val="0"/>
      <w:tabs>
        <w:tab w:val="left" w:pos="1021"/>
      </w:tabs>
      <w:spacing w:after="400" w:line="400" w:lineRule="exact"/>
    </w:pPr>
    <w:rPr>
      <w:color w:val="00583C" w:themeColor="accent1"/>
      <w:spacing w:val="5"/>
      <w:sz w:val="30"/>
      <w:szCs w:val="5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F22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E1D5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semiHidden/>
    <w:rsid w:val="003C1E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D54"/>
    <w:rPr>
      <w:sz w:val="23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rsid w:val="00780745"/>
    <w:pPr>
      <w:tabs>
        <w:tab w:val="center" w:pos="4536"/>
        <w:tab w:val="right" w:pos="9072"/>
      </w:tabs>
      <w:spacing w:line="200" w:lineRule="exact"/>
    </w:pPr>
    <w:rPr>
      <w:color w:val="00583C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1D54"/>
    <w:rPr>
      <w:color w:val="00583C" w:themeColor="accent1"/>
      <w:sz w:val="15"/>
      <w:szCs w:val="22"/>
      <w:lang w:val="en-GB"/>
    </w:rPr>
  </w:style>
  <w:style w:type="table" w:styleId="TableGrid">
    <w:name w:val="Table Grid"/>
    <w:basedOn w:val="TableNormal"/>
    <w:uiPriority w:val="39"/>
    <w:rsid w:val="00CD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089C"/>
    <w:rPr>
      <w:color w:val="808080"/>
    </w:rPr>
  </w:style>
  <w:style w:type="character" w:styleId="PageNumber">
    <w:name w:val="page number"/>
    <w:basedOn w:val="DefaultParagraphFont"/>
    <w:uiPriority w:val="99"/>
    <w:semiHidden/>
    <w:rsid w:val="00780745"/>
    <w:rPr>
      <w:color w:val="90C030" w:themeColor="accent2"/>
    </w:rPr>
  </w:style>
  <w:style w:type="paragraph" w:styleId="ListNumber">
    <w:name w:val="List Number"/>
    <w:basedOn w:val="Normal"/>
    <w:uiPriority w:val="99"/>
    <w:qFormat/>
    <w:rsid w:val="00084768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semiHidden/>
    <w:rsid w:val="00780745"/>
    <w:rPr>
      <w:color w:val="90C030" w:themeColor="hyperlink"/>
      <w:u w:val="none"/>
    </w:rPr>
  </w:style>
  <w:style w:type="paragraph" w:styleId="ListParagraph">
    <w:name w:val="List Paragraph"/>
    <w:basedOn w:val="Normal"/>
    <w:uiPriority w:val="34"/>
    <w:semiHidden/>
    <w:qFormat/>
    <w:rsid w:val="007E1D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2F93"/>
    <w:rPr>
      <w:rFonts w:asciiTheme="majorHAnsi" w:eastAsiaTheme="majorEastAsia" w:hAnsiTheme="majorHAnsi" w:cstheme="majorBidi"/>
      <w:color w:val="000000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A7EC3"/>
    <w:rPr>
      <w:rFonts w:asciiTheme="majorHAnsi" w:eastAsiaTheme="majorEastAsia" w:hAnsiTheme="majorHAnsi" w:cstheme="majorBidi"/>
      <w:color w:val="00583C" w:themeColor="accent1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A7EC3"/>
    <w:rPr>
      <w:rFonts w:asciiTheme="majorHAnsi" w:eastAsiaTheme="majorEastAsia" w:hAnsiTheme="majorHAnsi" w:cstheme="majorBidi"/>
      <w:i/>
      <w:iCs/>
      <w:color w:val="00583C" w:themeColor="accent1"/>
      <w:sz w:val="22"/>
      <w:szCs w:val="22"/>
      <w:lang w:val="en-GB"/>
    </w:rPr>
  </w:style>
  <w:style w:type="paragraph" w:styleId="ListBullet">
    <w:name w:val="List Bullet"/>
    <w:basedOn w:val="Normal"/>
    <w:uiPriority w:val="99"/>
    <w:qFormat/>
    <w:rsid w:val="00084768"/>
    <w:pPr>
      <w:numPr>
        <w:numId w:val="1"/>
      </w:numPr>
      <w:contextualSpacing/>
    </w:pPr>
  </w:style>
  <w:style w:type="paragraph" w:customStyle="1" w:styleId="Preamble">
    <w:name w:val="Preamble"/>
    <w:basedOn w:val="Normal"/>
    <w:qFormat/>
    <w:rsid w:val="002A7EC3"/>
    <w:pPr>
      <w:spacing w:after="300" w:line="300" w:lineRule="exact"/>
    </w:pPr>
    <w:rPr>
      <w:color w:val="506070" w:themeColor="accent3"/>
      <w:sz w:val="24"/>
    </w:rPr>
  </w:style>
  <w:style w:type="paragraph" w:customStyle="1" w:styleId="Allmntstyckeformat">
    <w:name w:val="[Allmänt styckeformat]"/>
    <w:basedOn w:val="Normal"/>
    <w:uiPriority w:val="99"/>
    <w:semiHidden/>
    <w:rsid w:val="008C430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DigiPlex">
  <a:themeElements>
    <a:clrScheme name="DigiPlex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583C"/>
      </a:accent1>
      <a:accent2>
        <a:srgbClr val="90C030"/>
      </a:accent2>
      <a:accent3>
        <a:srgbClr val="506070"/>
      </a:accent3>
      <a:accent4>
        <a:srgbClr val="ACC0C6"/>
      </a:accent4>
      <a:accent5>
        <a:srgbClr val="009BBB"/>
      </a:accent5>
      <a:accent6>
        <a:srgbClr val="85CDDB"/>
      </a:accent6>
      <a:hlink>
        <a:srgbClr val="90C030"/>
      </a:hlink>
      <a:folHlink>
        <a:srgbClr val="90C030"/>
      </a:folHlink>
    </a:clrScheme>
    <a:fontScheme name="Digiple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40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rmAutofit/>
      </a:bodyPr>
      <a:lstStyle>
        <a:defPPr>
          <a:lnSpc>
            <a:spcPct val="90000"/>
          </a:lnSpc>
          <a:buClr>
            <a:srgbClr val="72C030"/>
          </a:buClr>
          <a:defRPr sz="1400" dirty="0" err="1" smtClean="0">
            <a:solidFill>
              <a:schemeClr val="accent3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igiPlex" id="{11B9FDE2-BA80-4761-8BFF-A87BB36BD591}" vid="{A793DC90-EC91-4439-8528-28F60E2EA3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88040447DBC469BDA40DB011B7DEB" ma:contentTypeVersion="10" ma:contentTypeDescription="Create a new document." ma:contentTypeScope="" ma:versionID="9a26dff399649b078dd8e7be5ba9ecb5">
  <xsd:schema xmlns:xsd="http://www.w3.org/2001/XMLSchema" xmlns:xs="http://www.w3.org/2001/XMLSchema" xmlns:p="http://schemas.microsoft.com/office/2006/metadata/properties" xmlns:ns2="3a055612-1dd0-403a-9fa5-10b977b51596" xmlns:ns3="fee2c667-5494-4c8f-86cc-a672f5e06afa" targetNamespace="http://schemas.microsoft.com/office/2006/metadata/properties" ma:root="true" ma:fieldsID="dbd748e8773ca59b7be67162acdb2dd8" ns2:_="" ns3:_="">
    <xsd:import namespace="3a055612-1dd0-403a-9fa5-10b977b51596"/>
    <xsd:import namespace="fee2c667-5494-4c8f-86cc-a672f5e06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5612-1dd0-403a-9fa5-10b977b51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bfd91e-3edb-416b-92c1-9c8664ce5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2c667-5494-4c8f-86cc-a672f5e06a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d31949-61ff-4d27-94fa-bc65c1c5a7a9}" ma:internalName="TaxCatchAll" ma:showField="CatchAllData" ma:web="fee2c667-5494-4c8f-86cc-a672f5e0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2c667-5494-4c8f-86cc-a672f5e06afa" xsi:nil="true"/>
    <lcf76f155ced4ddcb4097134ff3c332f xmlns="3a055612-1dd0-403a-9fa5-10b977b515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54AE11-6685-4158-8546-FF613A160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E6D8D-65A7-4814-A98F-D8C15B849109}"/>
</file>

<file path=customXml/itemProps3.xml><?xml version="1.0" encoding="utf-8"?>
<ds:datastoreItem xmlns:ds="http://schemas.openxmlformats.org/officeDocument/2006/customXml" ds:itemID="{FC003035-5F85-4B47-9461-A1FB2D74BFD6}"/>
</file>

<file path=customXml/itemProps4.xml><?xml version="1.0" encoding="utf-8"?>
<ds:datastoreItem xmlns:ds="http://schemas.openxmlformats.org/officeDocument/2006/customXml" ds:itemID="{9E43DB0A-00FA-4518-8E0A-C86F9C8336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oir</dc:creator>
  <cp:keywords/>
  <dc:description/>
  <cp:lastModifiedBy>Steven Moir</cp:lastModifiedBy>
  <cp:revision>1</cp:revision>
  <dcterms:created xsi:type="dcterms:W3CDTF">2019-11-04T15:55:00Z</dcterms:created>
  <dcterms:modified xsi:type="dcterms:W3CDTF">2019-11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88040447DBC469BDA40DB011B7DEB</vt:lpwstr>
  </property>
</Properties>
</file>